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WOO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ínska 43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58902          DIČ:  2022539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528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08</w:t>
            </w:r>
          </w:p>
        </w:tc>
      </w:tr>
      <w:tr w:rsidR="007B0660" w:rsidRPr="003E7910" w:rsidTr="00B5284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528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08</w:t>
            </w:r>
          </w:p>
        </w:tc>
      </w:tr>
      <w:tr w:rsidR="00B52849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2849" w:rsidRPr="003E7910" w:rsidRDefault="00B5284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2849" w:rsidRPr="003E7910" w:rsidRDefault="00B52849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528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528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528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528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5284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528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B52849" w:rsidRDefault="007B0660">
            <w:pPr>
              <w:rPr>
                <w:b/>
                <w:bCs/>
                <w:szCs w:val="22"/>
              </w:rPr>
            </w:pPr>
            <w:r w:rsidRPr="00B5284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B52849" w:rsidRDefault="007B0660">
            <w:pPr>
              <w:rPr>
                <w:b/>
                <w:bCs/>
                <w:szCs w:val="22"/>
              </w:rPr>
            </w:pPr>
            <w:r w:rsidRPr="00B5284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B52849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B5284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5284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B5284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52849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528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omáš </w:t>
            </w:r>
            <w:proofErr w:type="spellStart"/>
            <w:r>
              <w:rPr>
                <w:sz w:val="21"/>
                <w:szCs w:val="21"/>
                <w:lang w:val="en-US"/>
              </w:rPr>
              <w:t>Brisud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B52849" w:rsidRDefault="00B52849" w:rsidP="0003344F">
      <w:pPr>
        <w:spacing w:after="0" w:line="240" w:lineRule="auto"/>
        <w:rPr>
          <w:szCs w:val="22"/>
        </w:rPr>
      </w:pPr>
    </w:p>
    <w:p w:rsidR="00B52849" w:rsidRDefault="00B52849" w:rsidP="0003344F">
      <w:pPr>
        <w:spacing w:after="0" w:line="240" w:lineRule="auto"/>
        <w:rPr>
          <w:szCs w:val="22"/>
        </w:rPr>
      </w:pPr>
    </w:p>
    <w:p w:rsidR="00B52849" w:rsidRDefault="00B52849" w:rsidP="0003344F">
      <w:pPr>
        <w:spacing w:after="0" w:line="240" w:lineRule="auto"/>
        <w:rPr>
          <w:szCs w:val="22"/>
        </w:rPr>
      </w:pPr>
    </w:p>
    <w:p w:rsidR="00B52849" w:rsidRDefault="00B52849" w:rsidP="0003344F">
      <w:pPr>
        <w:spacing w:after="0" w:line="240" w:lineRule="auto"/>
        <w:rPr>
          <w:szCs w:val="22"/>
        </w:rPr>
      </w:pPr>
    </w:p>
    <w:p w:rsidR="00B52849" w:rsidRDefault="00B52849" w:rsidP="0003344F">
      <w:pPr>
        <w:spacing w:after="0" w:line="240" w:lineRule="auto"/>
        <w:rPr>
          <w:szCs w:val="22"/>
        </w:rPr>
      </w:pPr>
    </w:p>
    <w:p w:rsidR="00B52849" w:rsidRDefault="00B52849" w:rsidP="0003344F">
      <w:pPr>
        <w:spacing w:after="0" w:line="240" w:lineRule="auto"/>
        <w:rPr>
          <w:szCs w:val="22"/>
        </w:rPr>
      </w:pPr>
    </w:p>
    <w:p w:rsidR="00B52849" w:rsidRDefault="00B52849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B52849" w:rsidRDefault="00B52849" w:rsidP="009F39E7"/>
    <w:p w:rsidR="00B52849" w:rsidRDefault="00B52849" w:rsidP="009F39E7"/>
    <w:p w:rsidR="00B52849" w:rsidRDefault="00B52849" w:rsidP="009F39E7"/>
    <w:p w:rsidR="00B52849" w:rsidRPr="009F39E7" w:rsidRDefault="00B52849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14A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8</w:t>
            </w:r>
          </w:p>
        </w:tc>
        <w:tc>
          <w:tcPr>
            <w:tcW w:w="2405" w:type="dxa"/>
            <w:vAlign w:val="center"/>
          </w:tcPr>
          <w:p w:rsidR="0003344F" w:rsidRPr="003F477D" w:rsidRDefault="00614A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14AE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14AE1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14AE1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4AE1" w:rsidRPr="003F477D" w:rsidRDefault="00614AE1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4AE1" w:rsidRPr="003F477D" w:rsidRDefault="00614AE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4AE1" w:rsidRPr="003F477D" w:rsidRDefault="00614AE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14AE1" w:rsidRPr="003F477D" w:rsidRDefault="00614AE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4AE1" w:rsidRPr="003F477D" w:rsidRDefault="00614AE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4AE1" w:rsidRPr="003F477D" w:rsidRDefault="00614AE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4AE1" w:rsidRPr="003F477D" w:rsidRDefault="00614AE1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614AE1" w:rsidRDefault="00614AE1" w:rsidP="00614AE1"/>
    <w:p w:rsidR="00614AE1" w:rsidRDefault="00614AE1" w:rsidP="00614AE1"/>
    <w:p w:rsidR="00614AE1" w:rsidRDefault="00614AE1" w:rsidP="00614AE1"/>
    <w:p w:rsidR="00614AE1" w:rsidRDefault="00614AE1" w:rsidP="00614AE1"/>
    <w:p w:rsidR="00614AE1" w:rsidRDefault="00614AE1" w:rsidP="00614AE1"/>
    <w:p w:rsidR="00614AE1" w:rsidRPr="00614AE1" w:rsidRDefault="00614AE1" w:rsidP="00614AE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4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4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435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14AE1" w:rsidRDefault="00614AE1" w:rsidP="00614AE1"/>
    <w:p w:rsidR="00614AE1" w:rsidRDefault="00614AE1" w:rsidP="00614AE1"/>
    <w:p w:rsidR="00614AE1" w:rsidRPr="00614AE1" w:rsidRDefault="00614AE1" w:rsidP="00614AE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4A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4A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4A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4A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614AE1" w:rsidRDefault="00614AE1" w:rsidP="0003344F">
      <w:pPr>
        <w:spacing w:after="0" w:line="240" w:lineRule="auto"/>
        <w:rPr>
          <w:szCs w:val="22"/>
        </w:rPr>
      </w:pPr>
    </w:p>
    <w:p w:rsidR="00614AE1" w:rsidRDefault="00614AE1" w:rsidP="0003344F">
      <w:pPr>
        <w:spacing w:after="0" w:line="240" w:lineRule="auto"/>
        <w:rPr>
          <w:szCs w:val="22"/>
        </w:rPr>
      </w:pPr>
    </w:p>
    <w:p w:rsidR="00614AE1" w:rsidRDefault="00614AE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14AE1" w:rsidRDefault="00614AE1" w:rsidP="006B42EC"/>
    <w:p w:rsidR="00614AE1" w:rsidRDefault="00614AE1" w:rsidP="006B42EC"/>
    <w:p w:rsidR="00614AE1" w:rsidRDefault="00614AE1" w:rsidP="006B42EC"/>
    <w:p w:rsidR="00614AE1" w:rsidRDefault="00614AE1" w:rsidP="006B42EC"/>
    <w:p w:rsidR="00614AE1" w:rsidRDefault="00614AE1" w:rsidP="006B42EC"/>
    <w:p w:rsidR="00614AE1" w:rsidRDefault="00614AE1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14AE1" w:rsidRDefault="00614AE1" w:rsidP="006B42EC">
      <w:pPr>
        <w:spacing w:after="0" w:line="240" w:lineRule="auto"/>
        <w:rPr>
          <w:kern w:val="28"/>
          <w:szCs w:val="22"/>
        </w:rPr>
      </w:pPr>
    </w:p>
    <w:p w:rsidR="00614AE1" w:rsidRDefault="00614AE1" w:rsidP="006B42EC">
      <w:pPr>
        <w:spacing w:after="0" w:line="240" w:lineRule="auto"/>
        <w:rPr>
          <w:kern w:val="28"/>
          <w:szCs w:val="22"/>
        </w:rPr>
      </w:pPr>
    </w:p>
    <w:p w:rsidR="00614AE1" w:rsidRDefault="00614AE1" w:rsidP="006B42EC">
      <w:pPr>
        <w:spacing w:after="0" w:line="240" w:lineRule="auto"/>
        <w:rPr>
          <w:kern w:val="28"/>
          <w:szCs w:val="22"/>
        </w:rPr>
      </w:pPr>
    </w:p>
    <w:p w:rsidR="00614AE1" w:rsidRDefault="00614AE1" w:rsidP="006B42EC">
      <w:pPr>
        <w:spacing w:after="0" w:line="240" w:lineRule="auto"/>
        <w:rPr>
          <w:kern w:val="28"/>
          <w:szCs w:val="22"/>
        </w:rPr>
      </w:pPr>
    </w:p>
    <w:p w:rsidR="00614AE1" w:rsidRDefault="00614AE1" w:rsidP="006B42EC">
      <w:pPr>
        <w:spacing w:after="0" w:line="240" w:lineRule="auto"/>
        <w:rPr>
          <w:kern w:val="28"/>
          <w:szCs w:val="22"/>
        </w:rPr>
      </w:pPr>
    </w:p>
    <w:p w:rsidR="00614AE1" w:rsidRPr="003F477D" w:rsidRDefault="00614AE1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4A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9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4A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0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14AE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6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14AE1" w:rsidRDefault="00614AE1" w:rsidP="00614AE1"/>
    <w:p w:rsidR="00614AE1" w:rsidRDefault="00614AE1" w:rsidP="00614AE1"/>
    <w:p w:rsidR="00614AE1" w:rsidRDefault="00614AE1" w:rsidP="00614AE1"/>
    <w:p w:rsidR="00614AE1" w:rsidRDefault="00614AE1" w:rsidP="00614AE1"/>
    <w:p w:rsidR="00614AE1" w:rsidRDefault="00614AE1" w:rsidP="00614AE1"/>
    <w:p w:rsidR="00614AE1" w:rsidRDefault="00614AE1" w:rsidP="00614AE1"/>
    <w:p w:rsidR="00614AE1" w:rsidRDefault="00614AE1" w:rsidP="00614AE1"/>
    <w:p w:rsidR="00614AE1" w:rsidRDefault="00614AE1" w:rsidP="00614AE1"/>
    <w:p w:rsidR="00614AE1" w:rsidRDefault="00614AE1" w:rsidP="00614AE1"/>
    <w:p w:rsidR="00614AE1" w:rsidRDefault="00614AE1" w:rsidP="00614AE1"/>
    <w:p w:rsidR="00614AE1" w:rsidRPr="00614AE1" w:rsidRDefault="00614AE1" w:rsidP="00614AE1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4A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4A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A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A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A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A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A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A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14AE1" w:rsidRDefault="00614AE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14AE1" w:rsidRDefault="00614AE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14AE1" w:rsidRDefault="00614AE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14AE1" w:rsidRPr="003F477D" w:rsidRDefault="00614AE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E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E1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E1">
              <w:rPr>
                <w:szCs w:val="22"/>
              </w:rPr>
              <w:t>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E1">
              <w:rPr>
                <w:szCs w:val="22"/>
              </w:rPr>
              <w:t>48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E1">
              <w:rPr>
                <w:szCs w:val="22"/>
              </w:rPr>
              <w:t>5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E1">
              <w:rPr>
                <w:szCs w:val="22"/>
              </w:rPr>
              <w:t>57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E1">
              <w:rPr>
                <w:szCs w:val="22"/>
              </w:rPr>
              <w:t>108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E1">
              <w:rPr>
                <w:szCs w:val="22"/>
              </w:rPr>
              <w:t>4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E1">
              <w:rPr>
                <w:szCs w:val="22"/>
              </w:rPr>
              <w:t>112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E1">
              <w:rPr>
                <w:szCs w:val="22"/>
              </w:rPr>
              <w:t>4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E1">
              <w:rPr>
                <w:szCs w:val="22"/>
              </w:rPr>
              <w:t>11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E1">
              <w:rPr>
                <w:szCs w:val="22"/>
              </w:rPr>
              <w:t>4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E1">
              <w:rPr>
                <w:szCs w:val="22"/>
              </w:rPr>
              <w:t>11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55EA5" w:rsidRDefault="00D55EA5" w:rsidP="00107589">
      <w:pPr>
        <w:spacing w:after="0" w:line="240" w:lineRule="auto"/>
      </w:pPr>
      <w:r>
        <w:separator/>
      </w:r>
    </w:p>
  </w:endnote>
  <w:endnote w:type="continuationSeparator" w:id="0">
    <w:p w:rsidR="00D55EA5" w:rsidRDefault="00D55E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55EA5" w:rsidRDefault="00D55EA5" w:rsidP="00107589">
      <w:pPr>
        <w:spacing w:after="0" w:line="240" w:lineRule="auto"/>
      </w:pPr>
      <w:r>
        <w:separator/>
      </w:r>
    </w:p>
  </w:footnote>
  <w:footnote w:type="continuationSeparator" w:id="0">
    <w:p w:rsidR="00D55EA5" w:rsidRDefault="00D55E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589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390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00084313">
    <w:abstractNumId w:val="9"/>
  </w:num>
  <w:num w:numId="2" w16cid:durableId="980888155">
    <w:abstractNumId w:val="8"/>
  </w:num>
  <w:num w:numId="3" w16cid:durableId="9648781">
    <w:abstractNumId w:val="3"/>
  </w:num>
  <w:num w:numId="4" w16cid:durableId="216162940">
    <w:abstractNumId w:val="4"/>
  </w:num>
  <w:num w:numId="5" w16cid:durableId="613905409">
    <w:abstractNumId w:val="2"/>
  </w:num>
  <w:num w:numId="6" w16cid:durableId="865144500">
    <w:abstractNumId w:val="10"/>
  </w:num>
  <w:num w:numId="7" w16cid:durableId="1551378769">
    <w:abstractNumId w:val="1"/>
  </w:num>
  <w:num w:numId="8" w16cid:durableId="60257547">
    <w:abstractNumId w:val="0"/>
  </w:num>
  <w:num w:numId="9" w16cid:durableId="2095319114">
    <w:abstractNumId w:val="13"/>
  </w:num>
  <w:num w:numId="10" w16cid:durableId="996764763">
    <w:abstractNumId w:val="7"/>
  </w:num>
  <w:num w:numId="11" w16cid:durableId="881869220">
    <w:abstractNumId w:val="12"/>
  </w:num>
  <w:num w:numId="12" w16cid:durableId="1405951154">
    <w:abstractNumId w:val="5"/>
  </w:num>
  <w:num w:numId="13" w16cid:durableId="595596118">
    <w:abstractNumId w:val="11"/>
  </w:num>
  <w:num w:numId="14" w16cid:durableId="2037556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8601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4800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4AE1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2849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49CC"/>
    <w:rsid w:val="00D055BD"/>
    <w:rsid w:val="00D102FA"/>
    <w:rsid w:val="00D210B5"/>
    <w:rsid w:val="00D21713"/>
    <w:rsid w:val="00D3362A"/>
    <w:rsid w:val="00D55EA5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BB0E49"/>
  <w15:docId w15:val="{F2A2742E-D221-43E6-AED7-D9304DA5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4652</Words>
  <Characters>2652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4-06-28T13:17:00Z</dcterms:created>
  <dcterms:modified xsi:type="dcterms:W3CDTF">2024-06-28T13:17:00Z</dcterms:modified>
</cp:coreProperties>
</file>